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DB0BE7">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DB0BE7">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DB0BE7">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DB0BE7">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DB0BE7">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DB0BE7"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7741DE" w:rsidRPr="00B0441F" w:rsidRDefault="007741DE" w:rsidP="0044756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gramStart"/>
            <w:r w:rsidRPr="00817032">
              <w:rPr>
                <w:rFonts w:asciiTheme="minorHAnsi" w:eastAsiaTheme="minorEastAsia" w:hAnsiTheme="minorHAnsi"/>
                <w:lang w:val="fr-FR"/>
              </w:rPr>
              <w:t>./</w:t>
            </w:r>
            <w:proofErr w:type="spellStart"/>
            <w:proofErr w:type="gramEnd"/>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447562" w:rsidRPr="009C1801" w:rsidTr="0082312D">
        <w:tc>
          <w:tcPr>
            <w:cnfStyle w:val="001000000000"/>
            <w:tcW w:w="1046" w:type="pct"/>
            <w:noWrap/>
            <w:vAlign w:val="center"/>
          </w:tcPr>
          <w:p w:rsidR="00447562" w:rsidRPr="009C1801" w:rsidRDefault="00447562" w:rsidP="0029269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bottom w:val="single" w:sz="8" w:space="0" w:color="4F81BD" w:themeColor="accent1"/>
              <w:right w:val="single" w:sz="8" w:space="0" w:color="4F81BD" w:themeColor="accent1"/>
            </w:tcBorders>
            <w:vAlign w:val="center"/>
          </w:tcPr>
          <w:p w:rsidR="00447562" w:rsidRPr="009C1801" w:rsidRDefault="00447562" w:rsidP="0029269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Pr>
                <w:rFonts w:asciiTheme="minorHAnsi" w:eastAsiaTheme="minorEastAsia" w:hAnsiTheme="minorHAnsi"/>
                <w:lang w:val="fr-FR"/>
              </w:rPr>
              <w:t xml:space="preserve"> (en, </w:t>
            </w:r>
            <w:proofErr w:type="spellStart"/>
            <w:r>
              <w:rPr>
                <w:rFonts w:asciiTheme="minorHAnsi" w:eastAsiaTheme="minorEastAsia" w:hAnsiTheme="minorHAnsi"/>
                <w:lang w:val="fr-FR"/>
              </w:rPr>
              <w:t>fr</w:t>
            </w:r>
            <w:proofErr w:type="spellEnd"/>
            <w:r>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bottom w:val="single" w:sz="8" w:space="0" w:color="4F81BD" w:themeColor="accent1"/>
            </w:tcBorders>
            <w:vAlign w:val="center"/>
          </w:tcPr>
          <w:p w:rsidR="00447562" w:rsidRPr="009C1801" w:rsidRDefault="00447562" w:rsidP="00292694">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Pr>
                <w:rFonts w:asciiTheme="minorHAnsi" w:eastAsiaTheme="minorEastAsia" w:hAnsiTheme="minorHAnsi"/>
                <w:lang w:val="fr-FR"/>
              </w:rPr>
              <w:t>e</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Notez qu’i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23598C">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xml:space="preserve">.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w:t>
            </w:r>
            <w:r w:rsidR="0023598C">
              <w:rPr>
                <w:rFonts w:asciiTheme="minorHAnsi" w:eastAsiaTheme="minorEastAsia" w:hAnsiTheme="minorHAnsi"/>
                <w:lang w:val="fr-FR"/>
              </w:rPr>
              <w:t>serveur lui même</w:t>
            </w:r>
            <w:r>
              <w:rPr>
                <w:rFonts w:asciiTheme="minorHAnsi" w:eastAsiaTheme="minorEastAsia" w:hAnsiTheme="minorHAnsi"/>
                <w:lang w:val="fr-FR"/>
              </w:rPr>
              <w:t xml:space="preserve"> du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DB3996" w:rsidP="00DB3996">
      <w:pPr>
        <w:pStyle w:val="Titre2"/>
        <w:rPr>
          <w:lang w:val="fr-FR"/>
        </w:rPr>
      </w:pPr>
      <w:r>
        <w:rPr>
          <w:lang w:val="fr-FR"/>
        </w:rPr>
        <w:t>Plugins configurations</w:t>
      </w:r>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72" w:rsidRDefault="008A0772" w:rsidP="00E602DA">
      <w:pPr>
        <w:spacing w:after="0" w:line="240" w:lineRule="auto"/>
      </w:pPr>
      <w:r>
        <w:separator/>
      </w:r>
    </w:p>
  </w:endnote>
  <w:endnote w:type="continuationSeparator" w:id="0">
    <w:p w:rsidR="008A0772" w:rsidRDefault="008A0772"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72" w:rsidRDefault="008A0772" w:rsidP="00E602DA">
      <w:pPr>
        <w:spacing w:after="0" w:line="240" w:lineRule="auto"/>
      </w:pPr>
      <w:r>
        <w:separator/>
      </w:r>
    </w:p>
  </w:footnote>
  <w:footnote w:type="continuationSeparator" w:id="0">
    <w:p w:rsidR="008A0772" w:rsidRDefault="008A0772"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75A92"/>
    <w:rsid w:val="001824C5"/>
    <w:rsid w:val="0019316A"/>
    <w:rsid w:val="001938FC"/>
    <w:rsid w:val="001A1AAD"/>
    <w:rsid w:val="001A3BEA"/>
    <w:rsid w:val="001C0212"/>
    <w:rsid w:val="001D4411"/>
    <w:rsid w:val="00224BAA"/>
    <w:rsid w:val="00224BCD"/>
    <w:rsid w:val="0023598C"/>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47562"/>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B6C1F"/>
    <w:rsid w:val="006C45F1"/>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75EB2"/>
    <w:rsid w:val="008823EB"/>
    <w:rsid w:val="008978CA"/>
    <w:rsid w:val="008A0772"/>
    <w:rsid w:val="008B21BF"/>
    <w:rsid w:val="008D1908"/>
    <w:rsid w:val="008D5A21"/>
    <w:rsid w:val="00901DF8"/>
    <w:rsid w:val="00907BB9"/>
    <w:rsid w:val="00987046"/>
    <w:rsid w:val="00994305"/>
    <w:rsid w:val="009C1801"/>
    <w:rsid w:val="009C1F70"/>
    <w:rsid w:val="009D2EF4"/>
    <w:rsid w:val="009D6145"/>
    <w:rsid w:val="009F67A5"/>
    <w:rsid w:val="00A1001E"/>
    <w:rsid w:val="00A17A2C"/>
    <w:rsid w:val="00A331C8"/>
    <w:rsid w:val="00A445E3"/>
    <w:rsid w:val="00A477EB"/>
    <w:rsid w:val="00A74C1E"/>
    <w:rsid w:val="00A864F4"/>
    <w:rsid w:val="00A94E29"/>
    <w:rsid w:val="00A97825"/>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6244"/>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0BE7"/>
    <w:rsid w:val="00DB257D"/>
    <w:rsid w:val="00DB3996"/>
    <w:rsid w:val="00DC48CD"/>
    <w:rsid w:val="00DE2E2B"/>
    <w:rsid w:val="00DE7F96"/>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DF62-2AD3-44CA-8653-098FF935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10</Pages>
  <Words>3025</Words>
  <Characters>1664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5</cp:revision>
  <cp:lastPrinted>2010-07-06T15:09:00Z</cp:lastPrinted>
  <dcterms:created xsi:type="dcterms:W3CDTF">2010-04-12T06:16:00Z</dcterms:created>
  <dcterms:modified xsi:type="dcterms:W3CDTF">2011-05-19T18:33:00Z</dcterms:modified>
</cp:coreProperties>
</file>